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bookmarkStart w:id="0" w:name="_GoBack"/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bookmarkEnd w:id="0"/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手术室辅助房间改造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防护</w:t>
      </w:r>
      <w:r>
        <w:rPr>
          <w:rFonts w:hint="eastAsia" w:ascii="仿宋_GB2312" w:eastAsia="仿宋_GB2312"/>
          <w:color w:val="000000"/>
          <w:sz w:val="28"/>
          <w:szCs w:val="28"/>
        </w:rPr>
        <w:t>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3DC7D73"/>
    <w:rsid w:val="04E96140"/>
    <w:rsid w:val="05545847"/>
    <w:rsid w:val="055538AC"/>
    <w:rsid w:val="059D4790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1F15BD"/>
    <w:rsid w:val="0D26294C"/>
    <w:rsid w:val="0D327B56"/>
    <w:rsid w:val="0D8D30C6"/>
    <w:rsid w:val="0DA16476"/>
    <w:rsid w:val="0DCF4D99"/>
    <w:rsid w:val="0E016F15"/>
    <w:rsid w:val="0E595AF4"/>
    <w:rsid w:val="0E650C6E"/>
    <w:rsid w:val="0E767FE3"/>
    <w:rsid w:val="0F091102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4E6698"/>
    <w:rsid w:val="1EB305E5"/>
    <w:rsid w:val="1EFF50D5"/>
    <w:rsid w:val="1F225C60"/>
    <w:rsid w:val="1F39612C"/>
    <w:rsid w:val="1F615A66"/>
    <w:rsid w:val="1FA45952"/>
    <w:rsid w:val="1FC26CC5"/>
    <w:rsid w:val="20C16B85"/>
    <w:rsid w:val="20D86B86"/>
    <w:rsid w:val="20FB729F"/>
    <w:rsid w:val="22727E3E"/>
    <w:rsid w:val="22CD1AE9"/>
    <w:rsid w:val="22FE537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9AF73CD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D615F"/>
    <w:rsid w:val="36007381"/>
    <w:rsid w:val="36B36D9F"/>
    <w:rsid w:val="36FE5736"/>
    <w:rsid w:val="373B04F2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B7F4E52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070752"/>
    <w:rsid w:val="42566231"/>
    <w:rsid w:val="427A1E9E"/>
    <w:rsid w:val="43122A4F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78C0BCA"/>
    <w:rsid w:val="58136A80"/>
    <w:rsid w:val="583A05A9"/>
    <w:rsid w:val="58C02F54"/>
    <w:rsid w:val="596A6CE9"/>
    <w:rsid w:val="59AE14A0"/>
    <w:rsid w:val="5A33120F"/>
    <w:rsid w:val="5A8172E2"/>
    <w:rsid w:val="5B7F7FF7"/>
    <w:rsid w:val="5B852416"/>
    <w:rsid w:val="5BBC75A4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06523F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1301DD6"/>
    <w:rsid w:val="725731A1"/>
    <w:rsid w:val="7259527D"/>
    <w:rsid w:val="731E3537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0</Words>
  <Characters>110</Characters>
  <Lines>11</Lines>
  <Paragraphs>3</Paragraphs>
  <TotalTime>3</TotalTime>
  <ScaleCrop>false</ScaleCrop>
  <LinksUpToDate>false</LinksUpToDate>
  <CharactersWithSpaces>1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3-03-01T01:30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855F88F6C5C443884892E8CFD67C876</vt:lpwstr>
  </property>
</Properties>
</file>